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2D9545" w:rsidR="00E4321B" w:rsidRPr="00E4321B" w:rsidRDefault="007370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8259E5E" w:rsidR="00DF4FD8" w:rsidRPr="00DF4FD8" w:rsidRDefault="007370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05AA38" w:rsidR="00DF4FD8" w:rsidRPr="0075070E" w:rsidRDefault="007370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52F5FF" w:rsidR="00DF4FD8" w:rsidRPr="00DF4FD8" w:rsidRDefault="00737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6D088D" w:rsidR="00DF4FD8" w:rsidRPr="00DF4FD8" w:rsidRDefault="00737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856E40" w:rsidR="00DF4FD8" w:rsidRPr="00DF4FD8" w:rsidRDefault="00737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250129" w:rsidR="00DF4FD8" w:rsidRPr="00DF4FD8" w:rsidRDefault="00737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D6B920" w:rsidR="00DF4FD8" w:rsidRPr="00DF4FD8" w:rsidRDefault="00737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12A447" w:rsidR="00DF4FD8" w:rsidRPr="00DF4FD8" w:rsidRDefault="00737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0C8E46" w:rsidR="00DF4FD8" w:rsidRPr="00DF4FD8" w:rsidRDefault="00737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047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0CD823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24306BF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A2D9024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A568843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B73AD7B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EF7BD5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C8D37F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0F7C11A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8B8809C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B557677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D74C58B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93241EF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F2FEABF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652DCA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9DA0839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D52ABF3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0A35726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E3B64F0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C1FF0E6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70C5A1A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ABFAB3" w:rsidR="00DF4FD8" w:rsidRPr="0073704E" w:rsidRDefault="00737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4BC2F10" w:rsidR="00DF4FD8" w:rsidRPr="0073704E" w:rsidRDefault="00737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D64E5F4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8D64BE2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0BA7DDA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C788A11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82A494C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0FD316" w:rsidR="00DF4FD8" w:rsidRPr="0073704E" w:rsidRDefault="00737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79AA7A2" w:rsidR="00DF4FD8" w:rsidRPr="0073704E" w:rsidRDefault="00737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CCB31DB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A446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DC64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11E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FCE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571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DDB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08D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50C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3B3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74A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869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892A84" w:rsidR="00B87141" w:rsidRPr="0075070E" w:rsidRDefault="007370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1178D3" w:rsidR="00B87141" w:rsidRPr="00DF4FD8" w:rsidRDefault="00737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F667F6" w:rsidR="00B87141" w:rsidRPr="00DF4FD8" w:rsidRDefault="00737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75ABDE" w:rsidR="00B87141" w:rsidRPr="00DF4FD8" w:rsidRDefault="00737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401972" w:rsidR="00B87141" w:rsidRPr="00DF4FD8" w:rsidRDefault="00737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DDFA32" w:rsidR="00B87141" w:rsidRPr="00DF4FD8" w:rsidRDefault="00737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BC5606" w:rsidR="00B87141" w:rsidRPr="00DF4FD8" w:rsidRDefault="00737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2B9270" w:rsidR="00B87141" w:rsidRPr="00DF4FD8" w:rsidRDefault="00737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4824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B7F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BEB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EFA24B" w:rsidR="00DF0BAE" w:rsidRPr="0073704E" w:rsidRDefault="00737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1C6EC5F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7684B86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F0634FA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58BD7D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EE9DF3D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E83E4EE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3DE4981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A636357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0543936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B023F9F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95A5CA" w:rsidR="00DF0BAE" w:rsidRPr="0073704E" w:rsidRDefault="00737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156909B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2FA8AB1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280D00C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CA7153C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3CEA0F9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A057EF8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F2F534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9CBAFC7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D90B730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C07E529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73D2C0E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6A00E28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980CCAA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E20BFE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63F993E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80F9F45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E522043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466B7C7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01AA933" w:rsidR="00DF0BAE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9D9D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7EA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24B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C96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C46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028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230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040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FA00FB" w:rsidR="00857029" w:rsidRPr="0075070E" w:rsidRDefault="007370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52BB5E" w:rsidR="00857029" w:rsidRPr="00DF4FD8" w:rsidRDefault="00737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AD72F7" w:rsidR="00857029" w:rsidRPr="00DF4FD8" w:rsidRDefault="00737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A359D5" w:rsidR="00857029" w:rsidRPr="00DF4FD8" w:rsidRDefault="00737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2614C4" w:rsidR="00857029" w:rsidRPr="00DF4FD8" w:rsidRDefault="00737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D47213" w:rsidR="00857029" w:rsidRPr="00DF4FD8" w:rsidRDefault="00737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BC8799" w:rsidR="00857029" w:rsidRPr="00DF4FD8" w:rsidRDefault="00737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130729" w:rsidR="00857029" w:rsidRPr="00DF4FD8" w:rsidRDefault="00737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6B6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6E5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909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7AF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89A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303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5DAC2D2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11EE25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5AAE989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261E60A" w:rsidR="00DF4FD8" w:rsidRPr="0073704E" w:rsidRDefault="00737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CD9625F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9C1CF70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BE6A298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B25D0AC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604103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11BDBC3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69647DA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E99B62C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12456E8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3B9F630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B99265C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44EF68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503EE3B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7126BAC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1C628C3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E5E8C39" w:rsidR="00DF4FD8" w:rsidRPr="0073704E" w:rsidRDefault="00737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78820BC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3D25E45" w:rsidR="00DF4FD8" w:rsidRPr="0073704E" w:rsidRDefault="00737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DEC585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FB2A281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0B8656E" w:rsidR="00DF4FD8" w:rsidRPr="0073704E" w:rsidRDefault="00737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5D5BF19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997CA2E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6B604C2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424B600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8033E9" w:rsidR="00DF4FD8" w:rsidRPr="004020EB" w:rsidRDefault="00737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1546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8C9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395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06E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C9C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37F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E097FA" w:rsidR="00C54E9D" w:rsidRDefault="0073704E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8AA681" w:rsidR="00C54E9D" w:rsidRDefault="0073704E" w:rsidP="00C54E9D">
            <w:r>
              <w:t>Jun 25: Statehood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A894E4" w:rsidR="00C54E9D" w:rsidRDefault="0073704E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826B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81AD99" w:rsidR="00C54E9D" w:rsidRDefault="0073704E">
            <w:r>
              <w:t>Apr 2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6F2F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A9732A" w:rsidR="00C54E9D" w:rsidRDefault="0073704E">
            <w:r>
              <w:t>Apr 29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8E92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B88DA4" w:rsidR="00C54E9D" w:rsidRDefault="0073704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9FDE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C66D9E" w:rsidR="00C54E9D" w:rsidRDefault="0073704E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28F6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D373BA" w:rsidR="00C54E9D" w:rsidRDefault="0073704E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723B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B35F69" w:rsidR="00C54E9D" w:rsidRDefault="0073704E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6A7E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5E0E31" w:rsidR="00C54E9D" w:rsidRDefault="0073704E">
            <w:r>
              <w:t>Jun 22: Anti-Fascist Strugg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72A1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04E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5</Words>
  <Characters>602</Characters>
  <Application>Microsoft Office Word</Application>
  <DocSecurity>0</DocSecurity>
  <Lines>200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19 - Q2 Calendar</dc:title>
  <dc:subject>Quarter 2 Calendar with Croatia Holidays</dc:subject>
  <dc:creator>General Blue Corporation</dc:creator>
  <keywords>Croatia 2019 - Q2 Calendar, Printable, Easy to Customize, Holiday Calendar</keywords>
  <dc:description/>
  <dcterms:created xsi:type="dcterms:W3CDTF">2019-12-12T15:31:00.0000000Z</dcterms:created>
  <dcterms:modified xsi:type="dcterms:W3CDTF">2022-10-14T1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